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5A4" w:rsidRPr="00540D92" w:rsidRDefault="00540D92" w:rsidP="00540D92">
      <w:pPr>
        <w:ind w:right="-569"/>
        <w:rPr>
          <w:rFonts w:ascii="Arial" w:hAnsi="Arial" w:cs="Arial"/>
          <w:sz w:val="26"/>
          <w:szCs w:val="26"/>
        </w:rPr>
      </w:pPr>
      <w:r w:rsidRPr="00540D92">
        <w:rPr>
          <w:rFonts w:ascii="Arial" w:hAnsi="Arial" w:cs="Arial"/>
          <w:b/>
          <w:sz w:val="26"/>
          <w:szCs w:val="26"/>
        </w:rPr>
        <w:t>Begründung zur Notwendigkeit der Maßna</w:t>
      </w:r>
      <w:r>
        <w:rPr>
          <w:rFonts w:ascii="Arial" w:hAnsi="Arial" w:cs="Arial"/>
          <w:b/>
          <w:sz w:val="26"/>
          <w:szCs w:val="26"/>
        </w:rPr>
        <w:t>hme / Beschreibung der Maßnahme</w:t>
      </w:r>
    </w:p>
    <w:tbl>
      <w:tblPr>
        <w:tblW w:w="9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728"/>
      </w:tblGrid>
      <w:tr w:rsidR="00D73ACD" w:rsidRPr="006B67DA" w:rsidTr="00D73ACD">
        <w:trPr>
          <w:trHeight w:val="311"/>
        </w:trPr>
        <w:tc>
          <w:tcPr>
            <w:tcW w:w="9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D73ACD" w:rsidRPr="00D73ACD" w:rsidRDefault="00D73ACD" w:rsidP="00CE40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3ACD">
              <w:rPr>
                <w:rFonts w:ascii="Arial" w:hAnsi="Arial" w:cs="Arial"/>
                <w:b/>
                <w:sz w:val="22"/>
                <w:szCs w:val="22"/>
              </w:rPr>
              <w:t>Standort(e) und Anschrift der Beratungsstelle:</w:t>
            </w:r>
          </w:p>
        </w:tc>
      </w:tr>
      <w:tr w:rsidR="00D73ACD" w:rsidRPr="006B67DA" w:rsidTr="00D73ACD">
        <w:trPr>
          <w:trHeight w:val="311"/>
        </w:trPr>
        <w:tc>
          <w:tcPr>
            <w:tcW w:w="9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CD" w:rsidRPr="00D73ACD" w:rsidRDefault="00540D92" w:rsidP="00540D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3ACD" w:rsidRPr="006B67DA" w:rsidTr="00D73ACD">
        <w:trPr>
          <w:trHeight w:val="115"/>
        </w:trPr>
        <w:tc>
          <w:tcPr>
            <w:tcW w:w="9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D73ACD" w:rsidRPr="00D73ACD" w:rsidRDefault="00D73ACD" w:rsidP="00D73A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Öffnungs-/ Sprech</w:t>
            </w:r>
            <w:r w:rsidRPr="00D73ACD">
              <w:rPr>
                <w:rFonts w:ascii="Arial" w:hAnsi="Arial" w:cs="Arial"/>
                <w:b/>
                <w:sz w:val="22"/>
                <w:szCs w:val="22"/>
              </w:rPr>
              <w:t>zeiten pro Kalenderwoche:</w:t>
            </w:r>
          </w:p>
        </w:tc>
      </w:tr>
      <w:tr w:rsidR="00D73ACD" w:rsidRPr="006B67DA" w:rsidTr="00D73ACD">
        <w:trPr>
          <w:trHeight w:val="114"/>
        </w:trPr>
        <w:tc>
          <w:tcPr>
            <w:tcW w:w="9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CD" w:rsidRDefault="00D73A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0D92">
              <w:rPr>
                <w:rFonts w:ascii="Arial" w:hAnsi="Arial" w:cs="Arial"/>
                <w:sz w:val="22"/>
                <w:szCs w:val="22"/>
              </w:rPr>
              <w:t> </w:t>
            </w:r>
            <w:r w:rsidR="00540D92">
              <w:rPr>
                <w:rFonts w:ascii="Arial" w:hAnsi="Arial" w:cs="Arial"/>
                <w:sz w:val="22"/>
                <w:szCs w:val="22"/>
              </w:rPr>
              <w:t> </w:t>
            </w:r>
            <w:r w:rsidR="00540D92">
              <w:rPr>
                <w:rFonts w:ascii="Arial" w:hAnsi="Arial" w:cs="Arial"/>
                <w:sz w:val="22"/>
                <w:szCs w:val="22"/>
              </w:rPr>
              <w:t> </w:t>
            </w:r>
            <w:r w:rsidR="00540D92">
              <w:rPr>
                <w:rFonts w:ascii="Arial" w:hAnsi="Arial" w:cs="Arial"/>
                <w:sz w:val="22"/>
                <w:szCs w:val="22"/>
              </w:rPr>
              <w:t> </w:t>
            </w:r>
            <w:r w:rsidR="00540D9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73ACD" w:rsidRPr="00D73ACD" w:rsidRDefault="00D73A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ACD" w:rsidRPr="006B67DA" w:rsidTr="00D73ACD">
        <w:trPr>
          <w:trHeight w:val="115"/>
        </w:trPr>
        <w:tc>
          <w:tcPr>
            <w:tcW w:w="9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D73ACD" w:rsidRPr="00D73ACD" w:rsidRDefault="00F66BD8" w:rsidP="00F66B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3ACD">
              <w:rPr>
                <w:rFonts w:ascii="Arial" w:hAnsi="Arial" w:cs="Arial"/>
                <w:b/>
                <w:sz w:val="22"/>
                <w:szCs w:val="22"/>
              </w:rPr>
              <w:t>Vertretungsregelu</w:t>
            </w:r>
            <w:r>
              <w:rPr>
                <w:rFonts w:ascii="Arial" w:hAnsi="Arial" w:cs="Arial"/>
                <w:b/>
                <w:sz w:val="22"/>
                <w:szCs w:val="22"/>
              </w:rPr>
              <w:t>ngen (auch mit anderen Stellen)</w:t>
            </w:r>
            <w:r w:rsidRPr="00D73AC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73ACD" w:rsidRPr="006B67DA" w:rsidTr="00D73ACD">
        <w:trPr>
          <w:trHeight w:val="114"/>
        </w:trPr>
        <w:tc>
          <w:tcPr>
            <w:tcW w:w="9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CD" w:rsidRDefault="00D73A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73ACD" w:rsidRPr="00D73ACD" w:rsidRDefault="00D73A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ACD" w:rsidRPr="006B67DA" w:rsidTr="00D73ACD">
        <w:trPr>
          <w:trHeight w:val="115"/>
        </w:trPr>
        <w:tc>
          <w:tcPr>
            <w:tcW w:w="9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D73ACD" w:rsidRPr="00D73ACD" w:rsidRDefault="00F66BD8" w:rsidP="00F66B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3ACD">
              <w:rPr>
                <w:rFonts w:ascii="Arial" w:hAnsi="Arial" w:cs="Arial"/>
                <w:b/>
                <w:sz w:val="22"/>
                <w:szCs w:val="22"/>
              </w:rPr>
              <w:t>Art und Umfang der Tätigkeit</w:t>
            </w:r>
            <w:r>
              <w:rPr>
                <w:rFonts w:ascii="Arial" w:hAnsi="Arial" w:cs="Arial"/>
                <w:b/>
                <w:sz w:val="22"/>
                <w:szCs w:val="22"/>
              </w:rPr>
              <w:t>, angebotene Beratungsleistungen</w:t>
            </w:r>
            <w:r w:rsidRPr="00D73AC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73ACD" w:rsidRPr="006B67DA" w:rsidTr="00D73ACD">
        <w:trPr>
          <w:trHeight w:val="114"/>
        </w:trPr>
        <w:tc>
          <w:tcPr>
            <w:tcW w:w="9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CD" w:rsidRDefault="00D73A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73ACD" w:rsidRPr="00D73ACD" w:rsidRDefault="00D73A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ACD" w:rsidRPr="006B67DA" w:rsidTr="00D73ACD">
        <w:trPr>
          <w:trHeight w:val="115"/>
        </w:trPr>
        <w:tc>
          <w:tcPr>
            <w:tcW w:w="9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D73ACD" w:rsidRPr="00D73ACD" w:rsidRDefault="00F66B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3ACD">
              <w:rPr>
                <w:rFonts w:ascii="Arial" w:hAnsi="Arial" w:cs="Arial"/>
                <w:b/>
                <w:sz w:val="22"/>
                <w:szCs w:val="22"/>
              </w:rPr>
              <w:t>Zusammenarbeit mit öffentlichen Stellen, gemeinsame Projekte oder Kooperationen:</w:t>
            </w:r>
          </w:p>
        </w:tc>
      </w:tr>
      <w:tr w:rsidR="00D73ACD" w:rsidRPr="006B67DA" w:rsidTr="00D73ACD">
        <w:trPr>
          <w:trHeight w:val="114"/>
        </w:trPr>
        <w:tc>
          <w:tcPr>
            <w:tcW w:w="9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CD" w:rsidRDefault="00D73A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73ACD" w:rsidRPr="00D73ACD" w:rsidRDefault="00D73A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75A4" w:rsidRDefault="003D75A4"/>
    <w:p w:rsidR="00F66BD8" w:rsidRDefault="00F66BD8"/>
    <w:p w:rsidR="00F66BD8" w:rsidRPr="00540D92" w:rsidRDefault="00F66BD8" w:rsidP="00F66BD8">
      <w:pPr>
        <w:ind w:right="-569"/>
        <w:rPr>
          <w:rFonts w:ascii="Arial" w:hAnsi="Arial" w:cs="Arial"/>
          <w:sz w:val="26"/>
          <w:szCs w:val="26"/>
        </w:rPr>
      </w:pPr>
      <w:r w:rsidRPr="00F66BD8">
        <w:rPr>
          <w:rFonts w:ascii="Arial" w:hAnsi="Arial" w:cs="Arial"/>
          <w:b/>
          <w:sz w:val="26"/>
          <w:szCs w:val="26"/>
        </w:rPr>
        <w:t>Begründung zur Notwendigkeit der Förderung und zur Finanzierung</w:t>
      </w:r>
      <w:r w:rsidRPr="00540D92">
        <w:rPr>
          <w:rFonts w:ascii="Arial" w:hAnsi="Arial" w:cs="Arial"/>
          <w:sz w:val="26"/>
          <w:szCs w:val="26"/>
        </w:rPr>
        <w:tab/>
      </w:r>
      <w:r w:rsidRPr="00540D92">
        <w:rPr>
          <w:rFonts w:ascii="Arial" w:hAnsi="Arial" w:cs="Arial"/>
          <w:sz w:val="26"/>
          <w:szCs w:val="26"/>
        </w:rPr>
        <w:tab/>
      </w:r>
    </w:p>
    <w:tbl>
      <w:tblPr>
        <w:tblW w:w="9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728"/>
      </w:tblGrid>
      <w:tr w:rsidR="00F66BD8" w:rsidRPr="006B67DA" w:rsidTr="00487D7E">
        <w:trPr>
          <w:trHeight w:val="311"/>
        </w:trPr>
        <w:tc>
          <w:tcPr>
            <w:tcW w:w="9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F66BD8" w:rsidRPr="00D73ACD" w:rsidRDefault="00C33969" w:rsidP="00487D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3969">
              <w:rPr>
                <w:rFonts w:ascii="Arial" w:hAnsi="Arial" w:cs="Arial"/>
                <w:b/>
                <w:sz w:val="22"/>
                <w:szCs w:val="22"/>
              </w:rPr>
              <w:t>Eigenmittel, Förderhöhe, alternative Förderungs- und Finanz</w:t>
            </w:r>
            <w:r>
              <w:rPr>
                <w:rFonts w:ascii="Arial" w:hAnsi="Arial" w:cs="Arial"/>
                <w:b/>
                <w:sz w:val="22"/>
                <w:szCs w:val="22"/>
              </w:rPr>
              <w:t>ierungsmöglichkeiten, Einnahmen</w:t>
            </w:r>
          </w:p>
        </w:tc>
      </w:tr>
      <w:tr w:rsidR="00F66BD8" w:rsidRPr="006B67DA" w:rsidTr="00487D7E">
        <w:trPr>
          <w:trHeight w:val="311"/>
        </w:trPr>
        <w:tc>
          <w:tcPr>
            <w:tcW w:w="9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BD8" w:rsidRPr="00D73ACD" w:rsidRDefault="00F66BD8" w:rsidP="00487D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66BD8" w:rsidRPr="006B67DA" w:rsidTr="00487D7E">
        <w:trPr>
          <w:trHeight w:val="115"/>
        </w:trPr>
        <w:tc>
          <w:tcPr>
            <w:tcW w:w="9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F66BD8" w:rsidRPr="00D73ACD" w:rsidRDefault="00C33969" w:rsidP="00C339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utzen des Projekts für den Zuwendungsgeber: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ellen Sie</w:t>
            </w:r>
            <w:r>
              <w:rPr>
                <w:rFonts w:ascii="Arial" w:hAnsi="Arial" w:cs="Arial"/>
                <w:sz w:val="22"/>
                <w:szCs w:val="22"/>
              </w:rPr>
              <w:t xml:space="preserve"> dar, warum Ihr Projekt dem Landesinteresse entsprich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in bloßer Verweis auf den Stellenplan ist nicht ausreichen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66BD8" w:rsidRPr="006B67DA" w:rsidTr="00487D7E">
        <w:trPr>
          <w:trHeight w:val="114"/>
        </w:trPr>
        <w:tc>
          <w:tcPr>
            <w:tcW w:w="9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BD8" w:rsidRDefault="00F66BD8" w:rsidP="00487D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66BD8" w:rsidRPr="00D73ACD" w:rsidRDefault="00F66BD8" w:rsidP="00487D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6BD8" w:rsidRDefault="00F66BD8"/>
    <w:p w:rsidR="00C33969" w:rsidRDefault="00C33969"/>
    <w:p w:rsidR="00C33969" w:rsidRPr="00540D92" w:rsidRDefault="00C33969" w:rsidP="00C33969">
      <w:pPr>
        <w:ind w:right="-569"/>
        <w:rPr>
          <w:rFonts w:ascii="Arial" w:hAnsi="Arial" w:cs="Arial"/>
          <w:sz w:val="26"/>
          <w:szCs w:val="26"/>
        </w:rPr>
      </w:pPr>
      <w:r w:rsidRPr="00C33969">
        <w:rPr>
          <w:rFonts w:ascii="Arial" w:hAnsi="Arial" w:cs="Arial"/>
          <w:b/>
          <w:sz w:val="26"/>
          <w:szCs w:val="26"/>
        </w:rPr>
        <w:t>Finanz- und haushaltswirtschaftliche Auswirkungen</w:t>
      </w:r>
    </w:p>
    <w:tbl>
      <w:tblPr>
        <w:tblW w:w="9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728"/>
      </w:tblGrid>
      <w:tr w:rsidR="00C33969" w:rsidRPr="006B67DA" w:rsidTr="00487D7E">
        <w:trPr>
          <w:trHeight w:val="311"/>
        </w:trPr>
        <w:tc>
          <w:tcPr>
            <w:tcW w:w="9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C33969" w:rsidRPr="00D73ACD" w:rsidRDefault="00C33969" w:rsidP="00487D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3969">
              <w:rPr>
                <w:rFonts w:ascii="Arial" w:hAnsi="Arial" w:cs="Arial"/>
                <w:b/>
                <w:sz w:val="22"/>
                <w:szCs w:val="22"/>
              </w:rPr>
              <w:t>Darstellung der Tragbarkeit und der Folgelasten für den Antragsteller, Finanzlage des Antragstellers usw.</w:t>
            </w:r>
          </w:p>
        </w:tc>
      </w:tr>
      <w:tr w:rsidR="00C33969" w:rsidRPr="006B67DA" w:rsidTr="00487D7E">
        <w:trPr>
          <w:trHeight w:val="311"/>
        </w:trPr>
        <w:tc>
          <w:tcPr>
            <w:tcW w:w="9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3969" w:rsidRPr="00D73ACD" w:rsidRDefault="00C33969" w:rsidP="00487D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33969" w:rsidRDefault="00C33969"/>
    <w:sectPr w:rsidR="00C33969">
      <w:pgSz w:w="11906" w:h="16838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Ss+F7kOrmXQxEXZABAcgkRyDimwdRsuBmYs3kzk0VH+K1Ted1TiHQR6/Ji3qqoUWJaJr4IKnRN3q8VEB6jqoUA==" w:salt="K+OoSoVOh10/N0EGHxILV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6B"/>
    <w:rsid w:val="000151BB"/>
    <w:rsid w:val="001C1B4D"/>
    <w:rsid w:val="002A7080"/>
    <w:rsid w:val="002B6EDA"/>
    <w:rsid w:val="002E0AA6"/>
    <w:rsid w:val="003D75A4"/>
    <w:rsid w:val="00415B2A"/>
    <w:rsid w:val="0043008B"/>
    <w:rsid w:val="004E17EE"/>
    <w:rsid w:val="004E6449"/>
    <w:rsid w:val="00540D92"/>
    <w:rsid w:val="0068002F"/>
    <w:rsid w:val="006A6A92"/>
    <w:rsid w:val="006B67DA"/>
    <w:rsid w:val="006C7394"/>
    <w:rsid w:val="00765351"/>
    <w:rsid w:val="00785DD5"/>
    <w:rsid w:val="007E6CF9"/>
    <w:rsid w:val="008A5182"/>
    <w:rsid w:val="00941C6C"/>
    <w:rsid w:val="00AC42F3"/>
    <w:rsid w:val="00BA7DAD"/>
    <w:rsid w:val="00C33969"/>
    <w:rsid w:val="00C77258"/>
    <w:rsid w:val="00CE40E5"/>
    <w:rsid w:val="00CF1FE3"/>
    <w:rsid w:val="00D62C6B"/>
    <w:rsid w:val="00D73ACD"/>
    <w:rsid w:val="00E477E6"/>
    <w:rsid w:val="00ED65C0"/>
    <w:rsid w:val="00F15E78"/>
    <w:rsid w:val="00F62BE3"/>
    <w:rsid w:val="00F66BD8"/>
    <w:rsid w:val="00FA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50EAD"/>
  <w15:chartTrackingRefBased/>
  <w15:docId w15:val="{D92B4441-9413-4018-BC8F-3E2C55E1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39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C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6CF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73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8DB7-B3D0-4D88-8DC0-9949157A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bericht der Beratungsstelle</vt:lpstr>
    </vt:vector>
  </TitlesOfParts>
  <Company>Reg.Bez.Arnsberg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richt der Beratungsstelle</dc:title>
  <dc:subject/>
  <dc:creator>Nutzer</dc:creator>
  <cp:keywords/>
  <cp:lastModifiedBy>Moritz, Vanessa</cp:lastModifiedBy>
  <cp:revision>2</cp:revision>
  <cp:lastPrinted>2023-03-16T09:27:00Z</cp:lastPrinted>
  <dcterms:created xsi:type="dcterms:W3CDTF">2023-03-16T09:33:00Z</dcterms:created>
  <dcterms:modified xsi:type="dcterms:W3CDTF">2023-03-16T09:33:00Z</dcterms:modified>
</cp:coreProperties>
</file>